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56EA85AE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  <w:b/>
        </w:rPr>
      </w:pPr>
      <w:r w:rsidRPr="0041106A">
        <w:rPr>
          <w:rFonts w:ascii="Times New Roman" w:hAnsi="Times New Roman" w:cs="Times New Roman"/>
          <w:b/>
        </w:rPr>
        <w:t>Okres</w:t>
      </w:r>
      <w:r w:rsidR="00E323BE">
        <w:rPr>
          <w:rFonts w:ascii="Times New Roman" w:hAnsi="Times New Roman" w:cs="Times New Roman"/>
        </w:rPr>
        <w:t>: grudzień</w:t>
      </w:r>
      <w:r w:rsidR="00947341">
        <w:rPr>
          <w:rFonts w:ascii="Times New Roman" w:hAnsi="Times New Roman" w:cs="Times New Roman"/>
        </w:rPr>
        <w:t xml:space="preserve"> 2021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E323BE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53D508CD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2D32" w:rsidRPr="00081B00" w14:paraId="16022C21" w14:textId="16234ACD" w:rsidTr="00E323BE">
        <w:tc>
          <w:tcPr>
            <w:tcW w:w="947" w:type="dxa"/>
            <w:vMerge w:val="restart"/>
          </w:tcPr>
          <w:p w14:paraId="21DD5B0A" w14:textId="5EED70C9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43FA5BA9" w14:textId="52781FB0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769B31BE" w14:textId="6564942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3AD02D93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5F713B70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58ECD114" w14:textId="243B9C0F" w:rsidR="009E2D32" w:rsidRPr="009B2C05" w:rsidRDefault="009E2D32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6C7EA2D0" w14:textId="61D6F3B1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7A51974E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2BE5301F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3450D219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15879CC" w14:textId="71249A2D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2F94D0C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194CC10A" w14:textId="77777777" w:rsidTr="00E323BE">
        <w:tc>
          <w:tcPr>
            <w:tcW w:w="947" w:type="dxa"/>
            <w:vMerge/>
          </w:tcPr>
          <w:p w14:paraId="13E8794C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B33C182" w14:textId="77777777" w:rsidR="009E2D32" w:rsidRDefault="009E2D32" w:rsidP="00DA34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58820557" w14:textId="4B937B22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0F13C54F" w14:textId="73E7A3A9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4850DFE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F7675C7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7E914F72" w14:textId="77777777" w:rsidR="009E2D32" w:rsidRPr="009B2C05" w:rsidRDefault="009E2D32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3096634B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A1C7DE" w14:textId="146BF2BD" w:rsidR="009E2D32" w:rsidRP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2D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047D6871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5A1C73E4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096DE8D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6E4903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97CF196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5D2DE543" w14:textId="110DB681" w:rsidTr="00E323BE">
        <w:tc>
          <w:tcPr>
            <w:tcW w:w="947" w:type="dxa"/>
          </w:tcPr>
          <w:p w14:paraId="6C63ABCD" w14:textId="42D8A200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46C2D20E" w14:textId="11AE1C7D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B014338" w14:textId="5F879EB5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3A7C96E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8B61AC5" w14:textId="1DDEB64E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626AFE4A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FD64D9C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93A878C" w14:textId="6E2484D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3BA60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27472D9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26E7E6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61F30FA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4ECC3E1F" w14:textId="5CC67017" w:rsidTr="00E323BE">
        <w:tc>
          <w:tcPr>
            <w:tcW w:w="947" w:type="dxa"/>
            <w:vMerge w:val="restart"/>
          </w:tcPr>
          <w:p w14:paraId="318B73B6" w14:textId="235FB284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2C98CBC8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4DE2D6FF" w14:textId="185ACD39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125ED23A" w14:textId="21172413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AB3A986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97B6B32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080D876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5D3DD6B9" w14:textId="73EA2220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67C283C" w14:textId="72133958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211D6C95" w14:textId="14B154E9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3CA4578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EAE42C4" w14:textId="2DBDBDAF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3C71346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1F6F9358" w14:textId="77777777" w:rsidTr="00E323BE">
        <w:tc>
          <w:tcPr>
            <w:tcW w:w="947" w:type="dxa"/>
            <w:vMerge/>
          </w:tcPr>
          <w:p w14:paraId="72623DEC" w14:textId="7CCE7B3D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E0802F1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3DEE7C72" w14:textId="233DCB6A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0129090B" w14:textId="0FCFA926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1E4CA67E" w14:textId="668BE8D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7D9BEBCA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1B19CA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5D49DD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8B8511D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20CCA3B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FB72DA6" w14:textId="2884023B" w:rsidR="009E2D32" w:rsidRPr="009B2C05" w:rsidRDefault="009E2D32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415F0894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8F65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66F71EA6" w14:textId="77777777" w:rsidTr="00E323BE">
        <w:tc>
          <w:tcPr>
            <w:tcW w:w="947" w:type="dxa"/>
            <w:vMerge/>
          </w:tcPr>
          <w:p w14:paraId="3AF2ADED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B07378A" w14:textId="7011EF1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2EEA65D3" w14:textId="7B0E3A2A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71512E6F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26F4FE9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359739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9B42871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F8066EB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BF9267B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045FFBE" w14:textId="6BDA645A" w:rsidR="009E2D32" w:rsidRPr="009B2C05" w:rsidRDefault="009E2D32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78710BAA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3D96B53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3962DD97" w14:textId="77777777" w:rsidTr="00E323BE">
        <w:tc>
          <w:tcPr>
            <w:tcW w:w="947" w:type="dxa"/>
            <w:vMerge/>
          </w:tcPr>
          <w:p w14:paraId="23EC6410" w14:textId="1465DF8C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B359AF7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3EC774C8" w14:textId="0286F078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04D7F4A0" w14:textId="0DC3CD1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BD05B0A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3418253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3316F02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A7C9D2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9A5E412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C2B4687" w14:textId="2B9FA641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033D8788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A8521C1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06CCF8C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2D32" w:rsidRPr="00081B00" w14:paraId="44F3EFE8" w14:textId="473B3401" w:rsidTr="00E323BE">
        <w:tc>
          <w:tcPr>
            <w:tcW w:w="947" w:type="dxa"/>
          </w:tcPr>
          <w:p w14:paraId="0C7806C1" w14:textId="2FD89515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213919E4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73A7C545" w14:textId="26A31180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0647D9E3" w14:textId="58E334E3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0D7E89A6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A7350EA" w14:textId="030DAFFD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542A8C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EBFFB6" w14:textId="124B60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77DF6EF2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A86176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96232A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279600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6E075" w14:textId="0874D5EA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11981AFD" w14:textId="77777777" w:rsidTr="00E323BE">
        <w:tc>
          <w:tcPr>
            <w:tcW w:w="947" w:type="dxa"/>
          </w:tcPr>
          <w:p w14:paraId="60414BB3" w14:textId="13501648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45CA1E72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4401EE6A" w14:textId="75FEC2F8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192430ED" w14:textId="498A8FD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C75B47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A98EDD4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7E8CB7D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D33C5A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ABEF62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AF70000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0C7F02A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1557850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F5750D" w14:textId="02738EBE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9E2D32" w:rsidRPr="00081B00" w14:paraId="1A6DDE2A" w14:textId="77777777" w:rsidTr="00E323BE">
        <w:tc>
          <w:tcPr>
            <w:tcW w:w="947" w:type="dxa"/>
          </w:tcPr>
          <w:p w14:paraId="4888F8AD" w14:textId="24F9570D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49B8CEF4" w14:textId="7B8A804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51E832C4" w14:textId="0B6830BD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3F0780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B394A7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3BD0CBC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08C87B9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3A2700" w14:textId="0F4B4853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7F6E7FD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21953234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8ADBB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446B4AA0" w14:textId="77777777" w:rsidTr="00E323BE">
        <w:tc>
          <w:tcPr>
            <w:tcW w:w="947" w:type="dxa"/>
          </w:tcPr>
          <w:p w14:paraId="17B642DB" w14:textId="5C7C7E75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3" w:type="dxa"/>
          </w:tcPr>
          <w:p w14:paraId="462F9B95" w14:textId="217CBCAC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2B707CAB" w14:textId="495EC669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56B8849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9581C07" w14:textId="0404936C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24382BA3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9EEBFB1" w14:textId="197D3060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3CBAF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FDDBBD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87C4222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201E526" w14:textId="5365153C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0B1A1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232FC58A" w14:textId="77777777" w:rsidTr="00E323BE">
        <w:tc>
          <w:tcPr>
            <w:tcW w:w="947" w:type="dxa"/>
            <w:vMerge w:val="restart"/>
          </w:tcPr>
          <w:p w14:paraId="687D63F7" w14:textId="00CDA5A3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3" w:type="dxa"/>
          </w:tcPr>
          <w:p w14:paraId="653E2EE8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2D70F551" w14:textId="1D9A6D73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617FDE32" w14:textId="315105B7" w:rsidR="009E2D32" w:rsidRPr="00081B00" w:rsidRDefault="009E2D32" w:rsidP="0022134F">
            <w:pPr>
              <w:tabs>
                <w:tab w:val="left" w:pos="225"/>
                <w:tab w:val="center" w:pos="29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17BFFBB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D0E5B10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AC83C24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B839C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DAA43" w14:textId="7B344B41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51C9A8E0" w14:textId="126F6C3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10E10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6B1CD" w14:textId="3BC2F225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1E209823" w14:textId="77777777" w:rsidTr="00E323BE">
        <w:tc>
          <w:tcPr>
            <w:tcW w:w="947" w:type="dxa"/>
            <w:vMerge/>
          </w:tcPr>
          <w:p w14:paraId="5E7C06E2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62C93FE8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5720FF0A" w14:textId="5DA59FFD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27E514E6" w14:textId="35F79EA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1A5F9579" w14:textId="778E3C2A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5FF5F53B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9CDD410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84D5EC6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B39C09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19E9248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5ED927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30BD96E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28E0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25551672" w14:textId="77777777" w:rsidTr="00E323BE">
        <w:tc>
          <w:tcPr>
            <w:tcW w:w="947" w:type="dxa"/>
            <w:vMerge/>
          </w:tcPr>
          <w:p w14:paraId="35C7A5FC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53EB1AA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47377582" w14:textId="113290F1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35A3E893" w14:textId="5BEF1A48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C1E1BE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A21583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C421404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E06B5B9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762CA3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A9B260F" w14:textId="7ED026DA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7D0FD3CE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33D8C2C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758C3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00AFDF7C" w14:textId="77777777" w:rsidTr="00E323BE">
        <w:tc>
          <w:tcPr>
            <w:tcW w:w="947" w:type="dxa"/>
          </w:tcPr>
          <w:p w14:paraId="14A4FDA3" w14:textId="66A7DAAE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083" w:type="dxa"/>
          </w:tcPr>
          <w:p w14:paraId="6D8D863B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18A31E4C" w14:textId="696385DC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44CE1968" w14:textId="2A132FA6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1B195C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4CBDBD2" w14:textId="00346A6E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BBCC9A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491C924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7DE3501" w14:textId="62F531E2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A459C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150F24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0F2CED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5FB21" w14:textId="5C3CC8F8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9E2D32" w:rsidRPr="00081B00" w14:paraId="55B1C906" w14:textId="77777777" w:rsidTr="00E323BE">
        <w:tc>
          <w:tcPr>
            <w:tcW w:w="947" w:type="dxa"/>
          </w:tcPr>
          <w:p w14:paraId="1348BAE2" w14:textId="53F37E10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83" w:type="dxa"/>
          </w:tcPr>
          <w:p w14:paraId="6836230D" w14:textId="6E086C74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7FEB9757" w14:textId="5435A190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C19DAD9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6ED5C3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AF7C2AF" w14:textId="5550F42C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3DF49475" w14:textId="69548A5F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AF02118" w14:textId="39C1F6E1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3298B2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518AB9F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E7CCD20" w14:textId="1262197D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4D620B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1AC0BACA" w14:textId="77777777" w:rsidTr="00E323BE">
        <w:tc>
          <w:tcPr>
            <w:tcW w:w="947" w:type="dxa"/>
          </w:tcPr>
          <w:p w14:paraId="0A182C0D" w14:textId="29E065B5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3" w:type="dxa"/>
          </w:tcPr>
          <w:p w14:paraId="5C5EA1D3" w14:textId="191932EE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572F0D9" w14:textId="76C391F9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58E7C77" w14:textId="7B06B1DC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649AD96" w14:textId="3E985BD8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23950A7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7C043B0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5F18E7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F2D7F9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5545182" w14:textId="7BF1819F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3EC7D15A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73D8B" w14:textId="64B9C942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09889A5B" w14:textId="77777777" w:rsidTr="00E323BE">
        <w:tc>
          <w:tcPr>
            <w:tcW w:w="947" w:type="dxa"/>
            <w:vMerge w:val="restart"/>
          </w:tcPr>
          <w:p w14:paraId="7F29DF8A" w14:textId="77777777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14:paraId="49A1EAF6" w14:textId="61803535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15FBD36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63BFC27F" w14:textId="20EA851B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4E9567E4" w14:textId="60011108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4BF62E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D431AC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26727BA" w14:textId="1EDBCC68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A6BBF78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29D4193" w14:textId="23F750E6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25E97C38" w14:textId="7BFBD738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94F45B1" w14:textId="6554B070" w:rsidR="009E2D32" w:rsidRPr="00081B00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1314682" w14:textId="587890EC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AAD5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D32" w:rsidRPr="00081B00" w14:paraId="2D82E9E2" w14:textId="77777777" w:rsidTr="00E323BE">
        <w:tc>
          <w:tcPr>
            <w:tcW w:w="947" w:type="dxa"/>
            <w:vMerge/>
          </w:tcPr>
          <w:p w14:paraId="1C432D62" w14:textId="58D504E6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388812E6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5830D0C2" w14:textId="5749DC4B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63C5793E" w14:textId="479501D0" w:rsidR="009E2D32" w:rsidRDefault="009E2D32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29C92667" w14:textId="3A7356DD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24D2FFF5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DB218DE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470E5B3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A28D0D4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AE035D3" w14:textId="77777777" w:rsidR="009E2D32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67DAD35" w14:textId="349DE257" w:rsidR="009E2D32" w:rsidRPr="0088492B" w:rsidRDefault="0088492B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6E6A7DA7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66360BD" w14:textId="77777777" w:rsidR="009E2D32" w:rsidRPr="004B655F" w:rsidRDefault="009E2D32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492B" w:rsidRPr="00081B00" w14:paraId="19B36CDF" w14:textId="77777777" w:rsidTr="00E323BE">
        <w:tc>
          <w:tcPr>
            <w:tcW w:w="947" w:type="dxa"/>
            <w:vMerge/>
          </w:tcPr>
          <w:p w14:paraId="0F12B1B2" w14:textId="77777777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B37A7BE" w14:textId="3F77F4DE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012B1911" w14:textId="77F9B586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D6D4A02" w14:textId="77777777" w:rsidR="0088492B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4BD2EB5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8B59E0F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A7D8A28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D29D8CE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96F1A1F" w14:textId="77777777" w:rsidR="0088492B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49F572" w14:textId="0DB66AA7" w:rsidR="0088492B" w:rsidRPr="0088492B" w:rsidRDefault="0088492B" w:rsidP="0022134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9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0E59FC9F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09F3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492B" w:rsidRPr="00081B00" w14:paraId="459FDACD" w14:textId="77777777" w:rsidTr="00E323BE">
        <w:tc>
          <w:tcPr>
            <w:tcW w:w="947" w:type="dxa"/>
            <w:vMerge/>
          </w:tcPr>
          <w:p w14:paraId="4B8D4C02" w14:textId="6D9C9692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6CC8D6A" w14:textId="77777777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-</w:t>
            </w:r>
          </w:p>
          <w:p w14:paraId="06A9BB9A" w14:textId="3059ECCE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  <w:tc>
          <w:tcPr>
            <w:tcW w:w="803" w:type="dxa"/>
          </w:tcPr>
          <w:p w14:paraId="388EB260" w14:textId="04DE77C0" w:rsidR="0088492B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55DE5E4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E492D94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86640C3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5CF42F1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B480A0B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5B61075" w14:textId="65A4BD37" w:rsidR="0088492B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34A1FE6B" w14:textId="77777777" w:rsidR="0088492B" w:rsidRPr="00081B00" w:rsidRDefault="0088492B" w:rsidP="00221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5AA2543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B6465BD" w14:textId="77777777" w:rsidR="0088492B" w:rsidRPr="004B655F" w:rsidRDefault="0088492B" w:rsidP="002213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2213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FF02" w14:textId="77777777" w:rsidR="008F51C7" w:rsidRDefault="008F51C7" w:rsidP="00013098">
      <w:pPr>
        <w:spacing w:after="0" w:line="240" w:lineRule="auto"/>
      </w:pPr>
      <w:r>
        <w:separator/>
      </w:r>
    </w:p>
  </w:endnote>
  <w:endnote w:type="continuationSeparator" w:id="0">
    <w:p w14:paraId="3F5ABFE8" w14:textId="77777777" w:rsidR="008F51C7" w:rsidRDefault="008F51C7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01BDF" w14:textId="77777777" w:rsidR="008F51C7" w:rsidRDefault="008F51C7" w:rsidP="00013098">
      <w:pPr>
        <w:spacing w:after="0" w:line="240" w:lineRule="auto"/>
      </w:pPr>
      <w:r>
        <w:separator/>
      </w:r>
    </w:p>
  </w:footnote>
  <w:footnote w:type="continuationSeparator" w:id="0">
    <w:p w14:paraId="2C320264" w14:textId="77777777" w:rsidR="008F51C7" w:rsidRDefault="008F51C7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81B00"/>
    <w:rsid w:val="00082927"/>
    <w:rsid w:val="000C1103"/>
    <w:rsid w:val="000C387F"/>
    <w:rsid w:val="000D1C11"/>
    <w:rsid w:val="000E5066"/>
    <w:rsid w:val="0011268F"/>
    <w:rsid w:val="00124D68"/>
    <w:rsid w:val="00132474"/>
    <w:rsid w:val="00184A2F"/>
    <w:rsid w:val="001B3951"/>
    <w:rsid w:val="001E4D98"/>
    <w:rsid w:val="0022134F"/>
    <w:rsid w:val="00221838"/>
    <w:rsid w:val="00261A00"/>
    <w:rsid w:val="00266604"/>
    <w:rsid w:val="00284159"/>
    <w:rsid w:val="00296356"/>
    <w:rsid w:val="00296DAB"/>
    <w:rsid w:val="002A1C93"/>
    <w:rsid w:val="002A2500"/>
    <w:rsid w:val="002D2E51"/>
    <w:rsid w:val="002E0986"/>
    <w:rsid w:val="002E4642"/>
    <w:rsid w:val="003024B0"/>
    <w:rsid w:val="0032637B"/>
    <w:rsid w:val="00380837"/>
    <w:rsid w:val="00380DFA"/>
    <w:rsid w:val="00391301"/>
    <w:rsid w:val="003B3F4D"/>
    <w:rsid w:val="003E1CB8"/>
    <w:rsid w:val="003E3E24"/>
    <w:rsid w:val="003F1DF3"/>
    <w:rsid w:val="0041106A"/>
    <w:rsid w:val="00452132"/>
    <w:rsid w:val="004778DB"/>
    <w:rsid w:val="00496E37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6010EB"/>
    <w:rsid w:val="006039BB"/>
    <w:rsid w:val="00617D17"/>
    <w:rsid w:val="0062446B"/>
    <w:rsid w:val="00637338"/>
    <w:rsid w:val="0065796A"/>
    <w:rsid w:val="00681A45"/>
    <w:rsid w:val="00681DAE"/>
    <w:rsid w:val="00685A2D"/>
    <w:rsid w:val="006A5861"/>
    <w:rsid w:val="006B7465"/>
    <w:rsid w:val="006E614B"/>
    <w:rsid w:val="007762BA"/>
    <w:rsid w:val="007A087A"/>
    <w:rsid w:val="007A2784"/>
    <w:rsid w:val="007B08C1"/>
    <w:rsid w:val="007B354F"/>
    <w:rsid w:val="007C2873"/>
    <w:rsid w:val="007D4BB5"/>
    <w:rsid w:val="007F71D3"/>
    <w:rsid w:val="00863AB0"/>
    <w:rsid w:val="00871A51"/>
    <w:rsid w:val="00881896"/>
    <w:rsid w:val="0088492B"/>
    <w:rsid w:val="008A1D87"/>
    <w:rsid w:val="008A3D81"/>
    <w:rsid w:val="008B00CC"/>
    <w:rsid w:val="008C7836"/>
    <w:rsid w:val="008F51C7"/>
    <w:rsid w:val="008F69B3"/>
    <w:rsid w:val="00924C5C"/>
    <w:rsid w:val="00947341"/>
    <w:rsid w:val="00973089"/>
    <w:rsid w:val="00974E97"/>
    <w:rsid w:val="00976A37"/>
    <w:rsid w:val="009B2C05"/>
    <w:rsid w:val="009D4DED"/>
    <w:rsid w:val="009E0B86"/>
    <w:rsid w:val="009E2D32"/>
    <w:rsid w:val="00A03032"/>
    <w:rsid w:val="00A565A9"/>
    <w:rsid w:val="00AD1FFD"/>
    <w:rsid w:val="00AD36C2"/>
    <w:rsid w:val="00AF5E47"/>
    <w:rsid w:val="00B06E5F"/>
    <w:rsid w:val="00B34BF0"/>
    <w:rsid w:val="00B34F54"/>
    <w:rsid w:val="00B634EB"/>
    <w:rsid w:val="00B7307A"/>
    <w:rsid w:val="00B81656"/>
    <w:rsid w:val="00B976BA"/>
    <w:rsid w:val="00BA2746"/>
    <w:rsid w:val="00C01653"/>
    <w:rsid w:val="00C3567F"/>
    <w:rsid w:val="00C46592"/>
    <w:rsid w:val="00C74835"/>
    <w:rsid w:val="00C76036"/>
    <w:rsid w:val="00C8096F"/>
    <w:rsid w:val="00CB764A"/>
    <w:rsid w:val="00CC2331"/>
    <w:rsid w:val="00CC4267"/>
    <w:rsid w:val="00CE77AB"/>
    <w:rsid w:val="00CF06C2"/>
    <w:rsid w:val="00D00812"/>
    <w:rsid w:val="00D10C67"/>
    <w:rsid w:val="00D15E5C"/>
    <w:rsid w:val="00D16F5D"/>
    <w:rsid w:val="00D86859"/>
    <w:rsid w:val="00DA282F"/>
    <w:rsid w:val="00DC214B"/>
    <w:rsid w:val="00DE4789"/>
    <w:rsid w:val="00DE49F1"/>
    <w:rsid w:val="00E14434"/>
    <w:rsid w:val="00E1655C"/>
    <w:rsid w:val="00E323BE"/>
    <w:rsid w:val="00EA5C9C"/>
    <w:rsid w:val="00EB38C0"/>
    <w:rsid w:val="00EE44A7"/>
    <w:rsid w:val="00F46D08"/>
    <w:rsid w:val="00F55E5C"/>
    <w:rsid w:val="00F6251C"/>
    <w:rsid w:val="00F70086"/>
    <w:rsid w:val="00F74CD6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BCC8-7638-4A68-B597-46D85806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10</cp:revision>
  <cp:lastPrinted>2021-10-15T10:09:00Z</cp:lastPrinted>
  <dcterms:created xsi:type="dcterms:W3CDTF">2021-11-23T13:22:00Z</dcterms:created>
  <dcterms:modified xsi:type="dcterms:W3CDTF">2021-11-26T07:34:00Z</dcterms:modified>
</cp:coreProperties>
</file>